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42E" w:rsidRPr="007C5C72" w:rsidRDefault="00F66994" w:rsidP="007F0563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:rsidR="007C5C72" w:rsidRPr="0088742E" w:rsidRDefault="0088742E" w:rsidP="0088742E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 w:rsidR="00FE7501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z dnia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.01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FE7501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Start w:id="0" w:name="_GoBack"/>
      <w:bookmarkEnd w:id="0"/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5F0D45">
        <w:rPr>
          <w:rFonts w:ascii="Times New Roman" w:eastAsia="Times New Roman" w:hAnsi="Times New Roman" w:cs="Times New Roman"/>
          <w:lang w:eastAsia="pl-PL"/>
        </w:rPr>
        <w:t>…….</w:t>
      </w:r>
    </w:p>
    <w:p w:rsidR="0088742E" w:rsidRPr="007C5C72" w:rsidRDefault="0088742E" w:rsidP="005F0D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ata wpływu zgłoszenia</w:t>
      </w:r>
      <w:r w:rsidRPr="007C5C72">
        <w:rPr>
          <w:rFonts w:ascii="Times New Roman" w:eastAsia="Times New Roman" w:hAnsi="Times New Roman" w:cs="Times New Roman"/>
          <w:i/>
          <w:lang w:eastAsia="pl-PL"/>
        </w:rPr>
        <w:t xml:space="preserve"> - podpis osoby przyjmującej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zkoły Podstawowej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GŁOSZENIE DZIECKA DO PUBLICZNEJ SZKOŁY PODSTAWOWEJ</w:t>
      </w:r>
    </w:p>
    <w:p w:rsidR="0088742E" w:rsidRPr="007C5C72" w:rsidRDefault="0088742E" w:rsidP="0088742E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88742E" w:rsidRPr="007C5C72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88742E">
      <w:pPr>
        <w:pStyle w:val="Akapitzlist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ane  </w:t>
      </w:r>
      <w:r w:rsidR="00CE55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 w niniejszym zgłoszeniu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.</w:t>
      </w:r>
    </w:p>
    <w:p w:rsidR="007E64BE" w:rsidRPr="007E64BE" w:rsidRDefault="007E64BE" w:rsidP="007E64BE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</w:t>
      </w:r>
      <w:r w:rsidRPr="007E64BE">
        <w:rPr>
          <w:rFonts w:ascii="Times New Roman" w:eastAsia="Times New Roman" w:hAnsi="Times New Roman" w:cs="Times New Roman"/>
          <w:sz w:val="24"/>
          <w:szCs w:val="24"/>
          <w:lang w:eastAsia="pl-PL"/>
        </w:rPr>
        <w:t>iepotrzebne skreślić</w:t>
      </w:r>
    </w:p>
    <w:p w:rsidR="0088742E" w:rsidRP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:rsidR="0088742E" w:rsidRPr="00A8024D" w:rsidRDefault="0088742E" w:rsidP="0088742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e wniosku i załącznikach do wniosku dla potrzeb związanych z postępowaniem rekrutacyjnym zgodnie z wnioskiem, w systemach informatycznych szkoły oraz organów uprawnionych do nadzoru nad jednostkami oświatowymi. Przetwarzanie danych odbywać się będzie zgodnie z ustawą o ochronie danych osobowych (</w:t>
      </w:r>
      <w:r w:rsidR="005F0D45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U. z 20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88742E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6048B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6048B" w:rsidRPr="00A8024D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/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dpis/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920" w:rsidRPr="00047920" w:rsidRDefault="00CE55E2" w:rsidP="00047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Pr="007C5C7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874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Załącznik </w:t>
      </w:r>
      <w:r w:rsidR="008874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2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 w:rsidR="00FE7501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 w:rsidR="00A76A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z dnia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4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.01.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FE7501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5C72">
        <w:rPr>
          <w:rFonts w:ascii="Times New Roman" w:eastAsia="Times New Roman" w:hAnsi="Times New Roman" w:cs="Times New Roman"/>
          <w:i/>
          <w:lang w:eastAsia="pl-PL"/>
        </w:rPr>
        <w:t>data wpływu wniosku - podpis osoby przyjmującej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Szkoły Podstawowej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>WNIOSEK  O 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>PRZYJĘCIE DZIECKA DO PUBLICZNEJ SZKOŁY PODSTAWOWEJ</w:t>
      </w:r>
    </w:p>
    <w:p w:rsidR="007C5C72" w:rsidRPr="007C5C72" w:rsidRDefault="007C5C72" w:rsidP="007C5C7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7C5C72" w:rsidRPr="007C5C72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 w:rsidR="00A76A4A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:rsidR="00A14CEB" w:rsidRDefault="00A14CEB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CEB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olejność wybranych szkół podstawowych.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6A4A" w:rsidRPr="007C5C72" w:rsidRDefault="00A76A4A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Jeśli wnioskodawca skorzystał z prawa składania wniosku o przyjęcie kandydata do więcej niż jednej publicznej jednostki, zobowiązany jest </w:t>
      </w:r>
      <w:r>
        <w:rPr>
          <w:rFonts w:ascii="Times New Roman" w:eastAsia="Times New Roman" w:hAnsi="Times New Roman" w:cs="Times New Roman"/>
          <w:lang w:eastAsia="pl-PL"/>
        </w:rPr>
        <w:t>wpisać nazwę i adres szkół podstawowych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w kolejności od najbardziej do najmniej preferowanych.</w:t>
      </w:r>
    </w:p>
    <w:p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</w:t>
      </w:r>
    </w:p>
    <w:p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</w:t>
      </w:r>
    </w:p>
    <w:p w:rsidR="007C5C72" w:rsidRPr="00F6048B" w:rsidRDefault="007C5C72" w:rsidP="0004792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br w:type="page"/>
      </w:r>
      <w:r w:rsidR="00C77D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</w:t>
      </w: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.    Informacja o spełnianiu kryteriów określonych uchwałą 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Rady Gminy Słupca Nr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XLIV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>/</w:t>
      </w:r>
      <w:r w:rsidR="005F0D45">
        <w:rPr>
          <w:rFonts w:ascii="Times New Roman" w:eastAsia="Times New Roman" w:hAnsi="Times New Roman" w:cs="Times New Roman"/>
          <w:b/>
          <w:lang w:eastAsia="pl-PL"/>
        </w:rPr>
        <w:t>305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/17 z dnia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28 grudnia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 2017r. w sprawie ustalenia kryteriów wraz z liczbą punktów w postępowaniu rekrutacyjnym do publicznych przedszkoli, oddziałów przedszkolnych, klas pierwszych szkół podstawowych na terenie Gminy Słupca oraz dokumentów niezbędnych do potwierdzenia tych kryteriów</w:t>
      </w:r>
      <w:r w:rsidR="00F6048B" w:rsidRPr="00F6048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3690"/>
        <w:gridCol w:w="3840"/>
        <w:gridCol w:w="1335"/>
      </w:tblGrid>
      <w:tr w:rsidR="007C5C72" w:rsidRPr="007C5C72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e kryterium do oceny Wpisać:</w:t>
            </w:r>
          </w:p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7C5C72" w:rsidRPr="007C5C72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A14CEB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Rodzeństwo kandydata realizuje obowiązek szkolny w tej samej szkole, do którego o przyjęcie  stara się kandydat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A14CEB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 ukończył oddział przedszkolny  w szkole podstawowej lub przedszkole w zespole </w:t>
            </w:r>
            <w:proofErr w:type="spellStart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szkolno</w:t>
            </w:r>
            <w:proofErr w:type="spellEnd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rzedszkolnym i ubiega się o przyjęcie do tej szkoły lub zespołu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rPr>
          <w:trHeight w:val="708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e pracy rodziców/opiekuna prawnego kandydata znajduje się               w obwodzie szkoły, do której o przyjęcie  stara się kandydat  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 kandydata  o zatrudnieniu na terenie obwodu szkoły</w:t>
            </w: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wodzie szkoły zamieszkują krewni dziecka wspierający rodziców/opiekunów dziecka w zapewnieniu dziecku należytej opieki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Do wniosku dołączam dokumenty potwierdzające spełnianie kryterium wymienionego w punkcie……….</w:t>
      </w:r>
    </w:p>
    <w:p w:rsidR="007C5C72" w:rsidRPr="007C5C72" w:rsidRDefault="00A76A4A" w:rsidP="007C5C72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5025"/>
      </w:tblGrid>
      <w:tr w:rsidR="007C5C72" w:rsidRPr="007C5C72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 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………………………………………….. </w:t>
            </w:r>
          </w:p>
        </w:tc>
      </w:tr>
      <w:tr w:rsidR="007C5C72" w:rsidRPr="007C5C72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ytelny podpis wnioskodawcy </w:t>
            </w: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/prawnego opiekuna</w:t>
            </w: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 przedłożone w niniejszym wniosku są zgodne ze stanem faktycznym.</w:t>
      </w:r>
    </w:p>
    <w:p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:rsidR="007C5C72" w:rsidRPr="00A8024D" w:rsidRDefault="007C5C72" w:rsidP="00A8024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i załącznikach do wniosku dla potrzeb związanych z postępowaniem rekrutacyjnym zgodnie z wnioskiem, w systemach 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szkoły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rganów uprawnionych do nadzoru nad jednostkami oświatowymi. Przetwarzanie danych odbywać się będzie zgodnie z ustawą o ochronie danych osobowych (Dz. U. z 201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:rsidR="00A8024D" w:rsidRPr="00A8024D" w:rsidRDefault="00A8024D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:rsidR="0032415B" w:rsidRPr="007C5C72" w:rsidRDefault="0032415B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5C72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:rsidR="00A8024D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:rsid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:rsidR="00A8024D" w:rsidRP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C5C72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:rsidR="00A8024D" w:rsidRPr="00075C10" w:rsidRDefault="00A8024D" w:rsidP="00075C1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       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/podpis/</w:t>
      </w:r>
    </w:p>
    <w:p w:rsidR="007C5C72" w:rsidRDefault="007C5C72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 rodzica / prawnego opiekuna kandydata o 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u zatrudnienia w na terenie obwodu szkoły</w:t>
      </w: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każdy rodzic/opiekun prawny składa odrębne oświadczenie).</w:t>
      </w:r>
    </w:p>
    <w:p w:rsidR="00A8024D" w:rsidRPr="007C5C72" w:rsidRDefault="00A8024D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/y.........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wydanym przez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zatrudniony w …………………………………………………………. ………………………………………………………..........................</w:t>
      </w:r>
      <w:r w:rsidRPr="007C5C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racodawcy).</w:t>
      </w:r>
    </w:p>
    <w:p w:rsidR="007C5C72" w:rsidRDefault="007C5C72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:rsidR="00A8024D" w:rsidRPr="007C5C72" w:rsidRDefault="00A8024D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7C5C72" w:rsidRDefault="007C5C72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024D" w:rsidRPr="007C5C72" w:rsidRDefault="00A8024D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/ prawnego opiekuna kandydata</w:t>
      </w:r>
      <w:r w:rsidR="0032415B">
        <w:rPr>
          <w:rFonts w:ascii="Times New Roman" w:eastAsia="Times New Roman" w:hAnsi="Times New Roman" w:cs="Times New Roman"/>
          <w:sz w:val="24"/>
        </w:rPr>
        <w:t xml:space="preserve"> </w:t>
      </w:r>
      <w:r w:rsidR="0032415B" w:rsidRPr="0032415B">
        <w:rPr>
          <w:rFonts w:ascii="Times New Roman" w:eastAsia="Times New Roman" w:hAnsi="Times New Roman" w:cs="Times New Roman"/>
          <w:b/>
          <w:sz w:val="24"/>
        </w:rPr>
        <w:t>o miejscu zamieszkiwania w obwodzie szkoły krewnych dziecka wspierających rodziców/opiekunów dziecka w zapewnieniu dziecku należytej opieki</w:t>
      </w:r>
      <w:r w:rsidR="0032415B"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 ....................................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mieszkała/y ....................................................................................................................................</w:t>
      </w:r>
    </w:p>
    <w:p w:rsidR="007C5C72" w:rsidRPr="007C5C72" w:rsidRDefault="007C5C72" w:rsidP="0032415B">
      <w:pPr>
        <w:autoSpaceDE w:val="0"/>
        <w:autoSpaceDN w:val="0"/>
        <w:adjustRightInd w:val="0"/>
        <w:spacing w:before="120" w:after="120" w:line="276" w:lineRule="auto"/>
        <w:ind w:left="283" w:right="-1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.................  wydanym przez...................................................................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   oświadczam, że 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wodzie Szkoły Podstawowej w ………………………………………………………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 krewni: </w:t>
      </w:r>
      <w:r w:rsidR="0032415B"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(imię i nazwisko, stopień pokrewieństwa)</w:t>
      </w:r>
      <w:r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 adresem: </w:t>
      </w: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:rsidR="00A8024D" w:rsidRPr="007C5C72" w:rsidRDefault="00A8024D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024D" w:rsidRDefault="00A8024D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055B" w:rsidRDefault="00D2055B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E1CEE" w:rsidRDefault="00FE1CEE" w:rsidP="00FE1CEE">
      <w:pPr>
        <w:keepLines/>
        <w:autoSpaceDE w:val="0"/>
        <w:autoSpaceDN w:val="0"/>
        <w:adjustRightInd w:val="0"/>
        <w:spacing w:before="120" w:after="1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3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Nr 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 </w:t>
      </w:r>
    </w:p>
    <w:p w:rsidR="00FE1CEE" w:rsidRDefault="00FE1CEE" w:rsidP="00FE1CEE">
      <w:pPr>
        <w:keepLines/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b/>
          <w:bCs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Słupc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1. 2019 r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EB6175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1) administratorem podanych danych osobowych jest .......................</w:t>
      </w:r>
      <w:r w:rsidR="00D34BAD">
        <w:rPr>
          <w:rFonts w:ascii="Times New Roman" w:hAnsi="Times New Roman" w:cs="Times New Roman"/>
          <w:bCs/>
        </w:rPr>
        <w:t>......................................................</w:t>
      </w:r>
      <w:r w:rsidRPr="00EB6175">
        <w:rPr>
          <w:rFonts w:ascii="Times New Roman" w:hAnsi="Times New Roman" w:cs="Times New Roman"/>
          <w:bCs/>
        </w:rPr>
        <w:t>......</w:t>
      </w:r>
      <w:r w:rsidR="00D34BAD">
        <w:rPr>
          <w:rFonts w:ascii="Times New Roman" w:hAnsi="Times New Roman" w:cs="Times New Roman"/>
          <w:bCs/>
        </w:rPr>
        <w:t>/nazwa szkoły; zespołu szkolno-przedszkolnego/</w:t>
      </w:r>
      <w:r w:rsidRPr="00EB6175">
        <w:rPr>
          <w:rFonts w:ascii="Times New Roman" w:hAnsi="Times New Roman" w:cs="Times New Roman"/>
          <w:bCs/>
        </w:rPr>
        <w:t>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2) inspektorem ochrony danych jest Tomasz Gniewkowski, z którym można się skontaktować w sprawach ochrony danych osobowych pod adresem e-mail iod@itgov.pl; telefonicznie 503-101-489; lub pisemnie na adres naszej siedziby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3) dane osobowe przetwarzane będą w celu przeprowadzenia procesu rekrutacji do </w:t>
      </w:r>
      <w:r>
        <w:rPr>
          <w:rFonts w:ascii="Times New Roman" w:hAnsi="Times New Roman" w:cs="Times New Roman"/>
          <w:bCs/>
        </w:rPr>
        <w:t>szkoły podstawowej</w:t>
      </w:r>
      <w:r w:rsidRPr="00EB6175">
        <w:rPr>
          <w:rFonts w:ascii="Times New Roman" w:hAnsi="Times New Roman" w:cs="Times New Roman"/>
          <w:bCs/>
        </w:rPr>
        <w:t xml:space="preserve">, na podstawie art. 6 ust. 1 lit. a) i c) RODO. Podstawa prawna przetwarzania: Ustawa z dnia 7 września 1991 r. </w:t>
      </w:r>
      <w:r w:rsidR="00D34BAD">
        <w:rPr>
          <w:rFonts w:ascii="Times New Roman" w:hAnsi="Times New Roman" w:cs="Times New Roman"/>
          <w:bCs/>
        </w:rPr>
        <w:t xml:space="preserve">           </w:t>
      </w:r>
      <w:r w:rsidRPr="00EB6175">
        <w:rPr>
          <w:rFonts w:ascii="Times New Roman" w:hAnsi="Times New Roman" w:cs="Times New Roman"/>
          <w:bCs/>
        </w:rPr>
        <w:t>o systemie oświaty oraz Ustawa z dnia 14 grudnia 2016 r. – Prawo oświatowe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4) odbiorcą danych osobowych są: tut. placówka oświatowa, Centrum Usług Wspólnych Gminy Słupca, Wierzbocice 52, 62-400 Słupca, System Informacji Oświatowej, inne podmioty uprawnione do przetwarzani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5) dane osobowe będą przechowywane przez okres określony w ustawie z dnia 14 lipca 1983 r. o narodowym zasobie archiwalnym i archiwach lub innych szczegółowych przepisach prawa oraz w instrukcji kancelaryjnej obowiązującej u administrator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6) posiada Pani/Pan prawo dostępu do treści przekazywany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7) podanie danych osobowych jest wymogiem ustawowym i jest niezbędne do przeprowadzenia procesu rekrutacji. Konsekwencją nie podania wymaganych danych będzie odrzucenie wniosku rekrutacyjnego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8) ma Pan/Pani prawo wniesienia skargi do Prezesa Urzędu Ochrony Danych Osobowych, gdy uzna Pani/Pan,</w:t>
      </w:r>
      <w:r w:rsidR="00D34BAD">
        <w:rPr>
          <w:rFonts w:ascii="Times New Roman" w:hAnsi="Times New Roman" w:cs="Times New Roman"/>
          <w:bCs/>
        </w:rPr>
        <w:t xml:space="preserve">   </w:t>
      </w:r>
      <w:r w:rsidRPr="00EB6175">
        <w:rPr>
          <w:rFonts w:ascii="Times New Roman" w:hAnsi="Times New Roman" w:cs="Times New Roman"/>
          <w:bCs/>
        </w:rPr>
        <w:t xml:space="preserve"> iż przetwarzanie danych osobowych narusza przepisy RODO;</w:t>
      </w:r>
    </w:p>
    <w:p w:rsidR="00F24BB2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9) dane nie będą przetwarzane w sposób zautomatyzowany (w tym również w formie profilowania). </w:t>
      </w:r>
    </w:p>
    <w:p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</w:p>
    <w:p w:rsidR="007F0563" w:rsidRPr="00EB6175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sectPr w:rsidR="007F0563" w:rsidRPr="00EB6175" w:rsidSect="000A49CF"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3B7" w:rsidRDefault="000633B7" w:rsidP="007C5C72">
      <w:pPr>
        <w:spacing w:after="0" w:line="240" w:lineRule="auto"/>
      </w:pPr>
      <w:r>
        <w:separator/>
      </w:r>
    </w:p>
  </w:endnote>
  <w:endnote w:type="continuationSeparator" w:id="0">
    <w:p w:rsidR="000633B7" w:rsidRDefault="000633B7" w:rsidP="007C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3B7" w:rsidRDefault="000633B7" w:rsidP="007C5C72">
      <w:pPr>
        <w:spacing w:after="0" w:line="240" w:lineRule="auto"/>
      </w:pPr>
      <w:r>
        <w:separator/>
      </w:r>
    </w:p>
  </w:footnote>
  <w:footnote w:type="continuationSeparator" w:id="0">
    <w:p w:rsidR="000633B7" w:rsidRDefault="000633B7" w:rsidP="007C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9CC"/>
    <w:multiLevelType w:val="hybridMultilevel"/>
    <w:tmpl w:val="2832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2"/>
    <w:rsid w:val="00047920"/>
    <w:rsid w:val="000633B7"/>
    <w:rsid w:val="00075C10"/>
    <w:rsid w:val="00076A71"/>
    <w:rsid w:val="000A2C5E"/>
    <w:rsid w:val="001C3A09"/>
    <w:rsid w:val="00202D28"/>
    <w:rsid w:val="00225996"/>
    <w:rsid w:val="002F1A91"/>
    <w:rsid w:val="0032415B"/>
    <w:rsid w:val="00325DB3"/>
    <w:rsid w:val="003341D7"/>
    <w:rsid w:val="00461A83"/>
    <w:rsid w:val="005F0D45"/>
    <w:rsid w:val="00630A97"/>
    <w:rsid w:val="006B5786"/>
    <w:rsid w:val="006E025C"/>
    <w:rsid w:val="007C5C72"/>
    <w:rsid w:val="007D2652"/>
    <w:rsid w:val="007E64BE"/>
    <w:rsid w:val="007F0563"/>
    <w:rsid w:val="0088742E"/>
    <w:rsid w:val="008C5B39"/>
    <w:rsid w:val="009267C2"/>
    <w:rsid w:val="00955206"/>
    <w:rsid w:val="009E3362"/>
    <w:rsid w:val="00A14CEB"/>
    <w:rsid w:val="00A76A4A"/>
    <w:rsid w:val="00A8024D"/>
    <w:rsid w:val="00AC3355"/>
    <w:rsid w:val="00C77D9D"/>
    <w:rsid w:val="00CB4EA0"/>
    <w:rsid w:val="00CB5E58"/>
    <w:rsid w:val="00CE55E2"/>
    <w:rsid w:val="00D02392"/>
    <w:rsid w:val="00D2055B"/>
    <w:rsid w:val="00D220E4"/>
    <w:rsid w:val="00D34BAD"/>
    <w:rsid w:val="00D963B8"/>
    <w:rsid w:val="00DB38D4"/>
    <w:rsid w:val="00E35AE2"/>
    <w:rsid w:val="00EB6175"/>
    <w:rsid w:val="00F24BB2"/>
    <w:rsid w:val="00F6048B"/>
    <w:rsid w:val="00F66994"/>
    <w:rsid w:val="00F90978"/>
    <w:rsid w:val="00FE1CEE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65EE"/>
  <w15:chartTrackingRefBased/>
  <w15:docId w15:val="{CA87AAFE-C0B9-4A8E-B2D5-4A06A395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C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5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2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5B"/>
  </w:style>
  <w:style w:type="paragraph" w:styleId="Stopka">
    <w:name w:val="footer"/>
    <w:basedOn w:val="Normalny"/>
    <w:link w:val="Stopka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7059-9323-4304-BA01-E08137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jaroslawa.kobos</cp:lastModifiedBy>
  <cp:revision>4</cp:revision>
  <cp:lastPrinted>2017-03-16T08:07:00Z</cp:lastPrinted>
  <dcterms:created xsi:type="dcterms:W3CDTF">2019-01-25T08:06:00Z</dcterms:created>
  <dcterms:modified xsi:type="dcterms:W3CDTF">2019-01-25T08:09:00Z</dcterms:modified>
</cp:coreProperties>
</file>